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W w:w="1077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3969"/>
        <w:gridCol w:w="3402"/>
      </w:tblGrid>
      <w:tr w:rsidR="0057136D" w:rsidRPr="00F14A51" w:rsidTr="00F14A51">
        <w:trPr>
          <w:trHeight w:val="1580"/>
          <w:jc w:val="center"/>
        </w:trPr>
        <w:tc>
          <w:tcPr>
            <w:tcW w:w="3402" w:type="dxa"/>
            <w:vAlign w:val="center"/>
          </w:tcPr>
          <w:p w:rsidR="0057136D" w:rsidRPr="00F14A51" w:rsidRDefault="0057136D" w:rsidP="0057136D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  <w:r w:rsidRPr="00F14A51">
              <w:rPr>
                <w:rFonts w:ascii="Arial Narrow" w:hAnsi="Arial Narrow"/>
                <w:bCs/>
                <w:noProof/>
                <w:color w:val="0000FF"/>
                <w:sz w:val="28"/>
                <w:szCs w:val="28"/>
                <w:lang w:val="it-IT" w:eastAsia="it-IT"/>
              </w:rPr>
              <w:drawing>
                <wp:inline distT="0" distB="0" distL="0" distR="0">
                  <wp:extent cx="1608455" cy="1019175"/>
                  <wp:effectExtent l="0" t="0" r="0" b="0"/>
                  <wp:docPr id="6" name="Immagine 6" descr="logo FIB ne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logo FIB ne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8455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vAlign w:val="center"/>
          </w:tcPr>
          <w:p w:rsidR="0057136D" w:rsidRPr="00F14A51" w:rsidRDefault="0057136D" w:rsidP="0057136D">
            <w:pPr>
              <w:jc w:val="center"/>
              <w:rPr>
                <w:rFonts w:ascii="Arial Narrow" w:hAnsi="Arial Narrow" w:cs="Arial"/>
                <w:b/>
                <w:bCs/>
                <w:color w:val="0000FF"/>
                <w:sz w:val="20"/>
              </w:rPr>
            </w:pPr>
            <w:r w:rsidRPr="00F14A51">
              <w:rPr>
                <w:rFonts w:ascii="Arial Narrow" w:hAnsi="Arial Narrow" w:cs="Arial"/>
                <w:b/>
                <w:bCs/>
                <w:color w:val="0000FF"/>
              </w:rPr>
              <w:t>FEDERAZIONE ITALIANA BOCCE</w:t>
            </w:r>
            <w:r w:rsidRPr="00F14A51">
              <w:rPr>
                <w:rFonts w:ascii="Arial Narrow" w:hAnsi="Arial Narrow" w:cs="Arial"/>
                <w:b/>
                <w:bCs/>
                <w:color w:val="0000FF"/>
              </w:rPr>
              <w:br/>
              <w:t>SPECIALITÀ VOLO</w:t>
            </w:r>
            <w:r w:rsidRPr="00F14A51">
              <w:rPr>
                <w:rFonts w:ascii="Arial Narrow" w:hAnsi="Arial Narrow"/>
              </w:rPr>
              <w:br/>
            </w:r>
            <w:r w:rsidRPr="00F14A51">
              <w:rPr>
                <w:rFonts w:ascii="Arial Narrow" w:hAnsi="Arial Narrow" w:cs="Arial"/>
                <w:b/>
                <w:bCs/>
                <w:color w:val="0000FF"/>
                <w:sz w:val="20"/>
              </w:rPr>
              <w:t>VIA VITORCHIANO 113/115 – 00189 ROMA</w:t>
            </w:r>
          </w:p>
          <w:p w:rsidR="0057136D" w:rsidRPr="00F14A51" w:rsidRDefault="00D23A47" w:rsidP="0057136D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  <w:hyperlink r:id="rId6" w:history="1">
              <w:r w:rsidR="0057136D" w:rsidRPr="00F14A51">
                <w:rPr>
                  <w:rStyle w:val="Collegamentoipertestuale"/>
                  <w:rFonts w:ascii="Arial Narrow" w:hAnsi="Arial Narrow" w:cs="Arial"/>
                  <w:b/>
                  <w:bCs/>
                  <w:sz w:val="20"/>
                </w:rPr>
                <w:t>tecnico@federbocce.it</w:t>
              </w:r>
            </w:hyperlink>
          </w:p>
        </w:tc>
        <w:tc>
          <w:tcPr>
            <w:tcW w:w="3402" w:type="dxa"/>
            <w:vAlign w:val="center"/>
          </w:tcPr>
          <w:p w:rsidR="0057136D" w:rsidRPr="00F14A51" w:rsidRDefault="0057136D" w:rsidP="0057136D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  <w:r w:rsidRPr="00F14A51">
              <w:rPr>
                <w:rFonts w:ascii="Arial Narrow" w:hAnsi="Arial Narrow"/>
                <w:noProof/>
                <w:lang w:val="it-IT" w:eastAsia="it-IT"/>
              </w:rPr>
              <w:drawing>
                <wp:inline distT="0" distB="0" distL="0" distR="0">
                  <wp:extent cx="676800" cy="1018800"/>
                  <wp:effectExtent l="0" t="0" r="9525" b="0"/>
                  <wp:docPr id="4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magine 3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6800" cy="101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C5B29" w:rsidRDefault="000C5B29">
      <w:pPr>
        <w:jc w:val="center"/>
        <w:rPr>
          <w:rFonts w:ascii="Arial Narrow" w:hAnsi="Arial Narrow"/>
          <w:b/>
          <w:sz w:val="32"/>
          <w:szCs w:val="32"/>
        </w:rPr>
      </w:pPr>
    </w:p>
    <w:p w:rsidR="00D13B39" w:rsidRPr="000C5B29" w:rsidRDefault="000C5B29">
      <w:pPr>
        <w:jc w:val="center"/>
        <w:rPr>
          <w:rFonts w:ascii="Arial Narrow" w:hAnsi="Arial Narrow"/>
          <w:b/>
          <w:sz w:val="32"/>
          <w:szCs w:val="32"/>
        </w:rPr>
      </w:pPr>
      <w:r w:rsidRPr="000C5B29">
        <w:rPr>
          <w:rFonts w:ascii="Arial Narrow" w:hAnsi="Arial Narrow"/>
          <w:b/>
          <w:sz w:val="32"/>
          <w:szCs w:val="32"/>
        </w:rPr>
        <w:t>MODULO GIOCATORI A DISPOSIZIONE – SERIE A</w:t>
      </w:r>
      <w:bookmarkStart w:id="0" w:name="_GoBack"/>
      <w:bookmarkEnd w:id="0"/>
    </w:p>
    <w:p w:rsidR="000C5B29" w:rsidRDefault="000C5B29">
      <w:pPr>
        <w:jc w:val="center"/>
      </w:pPr>
    </w:p>
    <w:tbl>
      <w:tblPr>
        <w:tblStyle w:val="Grigliatabella"/>
        <w:tblW w:w="10773" w:type="dxa"/>
        <w:jc w:val="center"/>
        <w:tblLook w:val="04A0" w:firstRow="1" w:lastRow="0" w:firstColumn="1" w:lastColumn="0" w:noHBand="0" w:noVBand="1"/>
      </w:tblPr>
      <w:tblGrid>
        <w:gridCol w:w="2267"/>
        <w:gridCol w:w="3119"/>
        <w:gridCol w:w="2268"/>
        <w:gridCol w:w="3119"/>
      </w:tblGrid>
      <w:tr w:rsidR="00D552BC" w:rsidRPr="00D552BC" w:rsidTr="00F03D58">
        <w:trPr>
          <w:trHeight w:val="454"/>
          <w:jc w:val="center"/>
        </w:trPr>
        <w:tc>
          <w:tcPr>
            <w:tcW w:w="2267" w:type="dxa"/>
            <w:vAlign w:val="center"/>
          </w:tcPr>
          <w:p w:rsidR="00007DAE" w:rsidRPr="000C5B29" w:rsidRDefault="00007DAE" w:rsidP="00007DAE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0C5B29">
              <w:rPr>
                <w:rFonts w:ascii="Arial Narrow" w:hAnsi="Arial Narrow" w:cs="Arial"/>
                <w:b/>
                <w:sz w:val="24"/>
                <w:szCs w:val="24"/>
              </w:rPr>
              <w:t>SOCIETA’</w:t>
            </w:r>
          </w:p>
        </w:tc>
        <w:tc>
          <w:tcPr>
            <w:tcW w:w="3119" w:type="dxa"/>
            <w:vAlign w:val="center"/>
          </w:tcPr>
          <w:p w:rsidR="00007DAE" w:rsidRPr="00D552BC" w:rsidRDefault="00007DAE" w:rsidP="00007DA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007DAE" w:rsidRPr="000C5B29" w:rsidRDefault="00007DAE" w:rsidP="00007DAE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0C5B29">
              <w:rPr>
                <w:rFonts w:ascii="Arial Narrow" w:hAnsi="Arial Narrow" w:cs="Arial"/>
                <w:b/>
                <w:sz w:val="24"/>
                <w:szCs w:val="24"/>
              </w:rPr>
              <w:t>COMITATO</w:t>
            </w:r>
          </w:p>
        </w:tc>
        <w:tc>
          <w:tcPr>
            <w:tcW w:w="3119" w:type="dxa"/>
            <w:vAlign w:val="center"/>
          </w:tcPr>
          <w:p w:rsidR="00007DAE" w:rsidRPr="00D552BC" w:rsidRDefault="00007DAE" w:rsidP="00007DA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</w:tbl>
    <w:p w:rsidR="00007DAE" w:rsidRPr="00D552BC" w:rsidRDefault="00007DAE" w:rsidP="0041355F">
      <w:pPr>
        <w:spacing w:before="19" w:line="260" w:lineRule="exact"/>
        <w:rPr>
          <w:rFonts w:ascii="Arial Narrow" w:hAnsi="Arial Narrow"/>
          <w:sz w:val="24"/>
          <w:szCs w:val="24"/>
        </w:rPr>
      </w:pPr>
    </w:p>
    <w:tbl>
      <w:tblPr>
        <w:tblStyle w:val="Grigliatabel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34"/>
        <w:gridCol w:w="1701"/>
        <w:gridCol w:w="1134"/>
        <w:gridCol w:w="1134"/>
        <w:gridCol w:w="1701"/>
        <w:gridCol w:w="3969"/>
      </w:tblGrid>
      <w:tr w:rsidR="00D552BC" w:rsidRPr="00D552BC" w:rsidTr="00D552BC">
        <w:trPr>
          <w:trHeight w:val="454"/>
          <w:jc w:val="center"/>
        </w:trPr>
        <w:tc>
          <w:tcPr>
            <w:tcW w:w="1134" w:type="dxa"/>
            <w:vAlign w:val="center"/>
          </w:tcPr>
          <w:p w:rsidR="00C40C9E" w:rsidRPr="000C5B29" w:rsidRDefault="00C40C9E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0C5B29">
              <w:rPr>
                <w:rFonts w:ascii="Arial Narrow" w:hAnsi="Arial Narrow" w:cs="Arial"/>
                <w:b/>
                <w:sz w:val="24"/>
                <w:szCs w:val="24"/>
              </w:rPr>
              <w:t>DATA</w:t>
            </w:r>
          </w:p>
        </w:tc>
        <w:tc>
          <w:tcPr>
            <w:tcW w:w="1701" w:type="dxa"/>
            <w:vAlign w:val="center"/>
          </w:tcPr>
          <w:p w:rsidR="00C40C9E" w:rsidRPr="00D552BC" w:rsidRDefault="00C40C9E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40C9E" w:rsidRPr="000C5B29" w:rsidRDefault="00C40C9E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0C5B29">
              <w:rPr>
                <w:rFonts w:ascii="Arial Narrow" w:hAnsi="Arial Narrow" w:cs="Arial"/>
                <w:b/>
                <w:sz w:val="24"/>
                <w:szCs w:val="24"/>
              </w:rPr>
              <w:t>SERIE</w:t>
            </w:r>
          </w:p>
        </w:tc>
        <w:tc>
          <w:tcPr>
            <w:tcW w:w="1134" w:type="dxa"/>
            <w:vAlign w:val="center"/>
          </w:tcPr>
          <w:p w:rsidR="00C40C9E" w:rsidRPr="00D552BC" w:rsidRDefault="00C40C9E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C40C9E" w:rsidRPr="000C5B29" w:rsidRDefault="00C40C9E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0C5B29">
              <w:rPr>
                <w:rFonts w:ascii="Arial Narrow" w:hAnsi="Arial Narrow" w:cs="Arial"/>
                <w:b/>
                <w:sz w:val="24"/>
                <w:szCs w:val="24"/>
              </w:rPr>
              <w:t>INCONTRO</w:t>
            </w:r>
          </w:p>
        </w:tc>
        <w:tc>
          <w:tcPr>
            <w:tcW w:w="3969" w:type="dxa"/>
            <w:vAlign w:val="center"/>
          </w:tcPr>
          <w:p w:rsidR="00C40C9E" w:rsidRPr="00D552BC" w:rsidRDefault="00C40C9E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</w:tbl>
    <w:p w:rsidR="00C40C9E" w:rsidRPr="00D552BC" w:rsidRDefault="00C40C9E" w:rsidP="00C40C9E">
      <w:pPr>
        <w:spacing w:before="19" w:line="260" w:lineRule="exact"/>
        <w:jc w:val="center"/>
        <w:rPr>
          <w:rFonts w:ascii="Arial Narrow" w:hAnsi="Arial Narrow"/>
          <w:sz w:val="24"/>
          <w:szCs w:val="24"/>
        </w:rPr>
      </w:pPr>
    </w:p>
    <w:tbl>
      <w:tblPr>
        <w:tblStyle w:val="Grigliatabella"/>
        <w:tblW w:w="10773" w:type="dxa"/>
        <w:jc w:val="center"/>
        <w:tblLayout w:type="fixed"/>
        <w:tblLook w:val="04A0" w:firstRow="1" w:lastRow="0" w:firstColumn="1" w:lastColumn="0" w:noHBand="0" w:noVBand="1"/>
      </w:tblPr>
      <w:tblGrid>
        <w:gridCol w:w="566"/>
        <w:gridCol w:w="2552"/>
        <w:gridCol w:w="567"/>
        <w:gridCol w:w="567"/>
        <w:gridCol w:w="1134"/>
        <w:gridCol w:w="567"/>
        <w:gridCol w:w="2552"/>
        <w:gridCol w:w="567"/>
        <w:gridCol w:w="567"/>
        <w:gridCol w:w="1134"/>
      </w:tblGrid>
      <w:tr w:rsidR="009F074E" w:rsidRPr="009F074E" w:rsidTr="009F074E">
        <w:trPr>
          <w:trHeight w:val="454"/>
          <w:jc w:val="center"/>
        </w:trPr>
        <w:tc>
          <w:tcPr>
            <w:tcW w:w="567" w:type="dxa"/>
            <w:vAlign w:val="center"/>
          </w:tcPr>
          <w:p w:rsidR="009F074E" w:rsidRPr="009F074E" w:rsidRDefault="009F074E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b/>
              </w:rPr>
            </w:pPr>
            <w:r w:rsidRPr="009F074E">
              <w:rPr>
                <w:rFonts w:ascii="Arial Narrow" w:hAnsi="Arial Narrow" w:cs="Arial"/>
                <w:b/>
              </w:rPr>
              <w:t>N</w:t>
            </w:r>
          </w:p>
        </w:tc>
        <w:tc>
          <w:tcPr>
            <w:tcW w:w="2552" w:type="dxa"/>
            <w:vAlign w:val="center"/>
          </w:tcPr>
          <w:p w:rsidR="009F074E" w:rsidRPr="009F074E" w:rsidRDefault="009F074E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b/>
              </w:rPr>
            </w:pPr>
            <w:r w:rsidRPr="009F074E">
              <w:rPr>
                <w:rFonts w:ascii="Arial Narrow" w:hAnsi="Arial Narrow" w:cs="Arial"/>
                <w:b/>
              </w:rPr>
              <w:t>COGNOME E NOME</w:t>
            </w:r>
          </w:p>
        </w:tc>
        <w:tc>
          <w:tcPr>
            <w:tcW w:w="567" w:type="dxa"/>
            <w:vAlign w:val="center"/>
          </w:tcPr>
          <w:p w:rsidR="009F074E" w:rsidRPr="009F074E" w:rsidRDefault="009F074E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9F074E">
              <w:rPr>
                <w:rFonts w:ascii="Arial Narrow" w:hAnsi="Arial Narrow" w:cs="Arial"/>
                <w:b/>
                <w:sz w:val="20"/>
                <w:szCs w:val="20"/>
              </w:rPr>
              <w:t>CAT</w:t>
            </w:r>
          </w:p>
        </w:tc>
        <w:tc>
          <w:tcPr>
            <w:tcW w:w="567" w:type="dxa"/>
            <w:vAlign w:val="center"/>
          </w:tcPr>
          <w:p w:rsidR="009F074E" w:rsidRPr="009F074E" w:rsidRDefault="009F074E" w:rsidP="00CF7BCF">
            <w:pPr>
              <w:spacing w:before="19" w:line="260" w:lineRule="exact"/>
              <w:jc w:val="center"/>
              <w:rPr>
                <w:rFonts w:ascii="Arial Narrow" w:hAnsi="Arial Narrow" w:cs="Arial"/>
                <w:b/>
              </w:rPr>
            </w:pPr>
            <w:r w:rsidRPr="009F074E">
              <w:rPr>
                <w:rFonts w:ascii="Arial Narrow" w:hAnsi="Arial Narrow" w:cs="Arial"/>
                <w:b/>
              </w:rPr>
              <w:t>U2</w:t>
            </w:r>
            <w:r w:rsidR="00CF7BCF">
              <w:rPr>
                <w:rFonts w:ascii="Arial Narrow" w:hAnsi="Arial Narrow" w:cs="Arial"/>
                <w:b/>
              </w:rPr>
              <w:t>5</w:t>
            </w:r>
          </w:p>
        </w:tc>
        <w:tc>
          <w:tcPr>
            <w:tcW w:w="1134" w:type="dxa"/>
            <w:vAlign w:val="center"/>
          </w:tcPr>
          <w:p w:rsidR="009F074E" w:rsidRPr="009F074E" w:rsidRDefault="009F074E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b/>
              </w:rPr>
            </w:pPr>
            <w:r w:rsidRPr="009F074E">
              <w:rPr>
                <w:rFonts w:ascii="Arial Narrow" w:hAnsi="Arial Narrow" w:cs="Arial"/>
                <w:b/>
              </w:rPr>
              <w:t>TESSERA</w:t>
            </w:r>
          </w:p>
        </w:tc>
        <w:tc>
          <w:tcPr>
            <w:tcW w:w="567" w:type="dxa"/>
            <w:vAlign w:val="center"/>
          </w:tcPr>
          <w:p w:rsidR="009F074E" w:rsidRPr="009F074E" w:rsidRDefault="009F074E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b/>
              </w:rPr>
            </w:pPr>
            <w:r w:rsidRPr="009F074E">
              <w:rPr>
                <w:rFonts w:ascii="Arial Narrow" w:hAnsi="Arial Narrow" w:cs="Arial"/>
                <w:b/>
              </w:rPr>
              <w:t>N</w:t>
            </w:r>
          </w:p>
        </w:tc>
        <w:tc>
          <w:tcPr>
            <w:tcW w:w="2552" w:type="dxa"/>
            <w:vAlign w:val="center"/>
          </w:tcPr>
          <w:p w:rsidR="009F074E" w:rsidRPr="009F074E" w:rsidRDefault="009F074E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b/>
              </w:rPr>
            </w:pPr>
            <w:r w:rsidRPr="009F074E">
              <w:rPr>
                <w:rFonts w:ascii="Arial Narrow" w:hAnsi="Arial Narrow" w:cs="Arial"/>
                <w:b/>
              </w:rPr>
              <w:t>COGNOME E NOME</w:t>
            </w:r>
          </w:p>
        </w:tc>
        <w:tc>
          <w:tcPr>
            <w:tcW w:w="567" w:type="dxa"/>
            <w:vAlign w:val="center"/>
          </w:tcPr>
          <w:p w:rsidR="009F074E" w:rsidRPr="009F074E" w:rsidRDefault="009F074E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9F074E">
              <w:rPr>
                <w:rFonts w:ascii="Arial Narrow" w:hAnsi="Arial Narrow" w:cs="Arial"/>
                <w:b/>
                <w:sz w:val="20"/>
                <w:szCs w:val="20"/>
              </w:rPr>
              <w:t>CAT</w:t>
            </w:r>
          </w:p>
        </w:tc>
        <w:tc>
          <w:tcPr>
            <w:tcW w:w="567" w:type="dxa"/>
            <w:vAlign w:val="center"/>
          </w:tcPr>
          <w:p w:rsidR="009F074E" w:rsidRPr="009F074E" w:rsidRDefault="009F074E" w:rsidP="00CF7BCF">
            <w:pPr>
              <w:spacing w:before="19" w:line="260" w:lineRule="exact"/>
              <w:jc w:val="center"/>
              <w:rPr>
                <w:rFonts w:ascii="Arial Narrow" w:hAnsi="Arial Narrow" w:cs="Arial"/>
                <w:b/>
              </w:rPr>
            </w:pPr>
            <w:r w:rsidRPr="009F074E">
              <w:rPr>
                <w:rFonts w:ascii="Arial Narrow" w:hAnsi="Arial Narrow" w:cs="Arial"/>
                <w:b/>
              </w:rPr>
              <w:t>U2</w:t>
            </w:r>
            <w:r w:rsidR="00CF7BCF">
              <w:rPr>
                <w:rFonts w:ascii="Arial Narrow" w:hAnsi="Arial Narrow" w:cs="Arial"/>
                <w:b/>
              </w:rPr>
              <w:t>5</w:t>
            </w:r>
          </w:p>
        </w:tc>
        <w:tc>
          <w:tcPr>
            <w:tcW w:w="1134" w:type="dxa"/>
            <w:vAlign w:val="center"/>
          </w:tcPr>
          <w:p w:rsidR="009F074E" w:rsidRPr="009F074E" w:rsidRDefault="009F074E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b/>
              </w:rPr>
            </w:pPr>
            <w:r w:rsidRPr="009F074E">
              <w:rPr>
                <w:rFonts w:ascii="Arial Narrow" w:hAnsi="Arial Narrow" w:cs="Arial"/>
                <w:b/>
              </w:rPr>
              <w:t>TESSERA</w:t>
            </w:r>
          </w:p>
        </w:tc>
      </w:tr>
      <w:tr w:rsidR="009F074E" w:rsidRPr="009F074E" w:rsidTr="009F074E">
        <w:trPr>
          <w:trHeight w:val="454"/>
          <w:jc w:val="center"/>
        </w:trPr>
        <w:tc>
          <w:tcPr>
            <w:tcW w:w="567" w:type="dxa"/>
            <w:vAlign w:val="center"/>
          </w:tcPr>
          <w:p w:rsidR="009F074E" w:rsidRPr="009F074E" w:rsidRDefault="009F074E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9F074E">
              <w:rPr>
                <w:rFonts w:ascii="Arial Narrow" w:hAnsi="Arial Narrow" w:cs="Arial"/>
                <w:b/>
                <w:sz w:val="24"/>
                <w:szCs w:val="24"/>
              </w:rPr>
              <w:t>1</w:t>
            </w:r>
          </w:p>
        </w:tc>
        <w:tc>
          <w:tcPr>
            <w:tcW w:w="2552" w:type="dxa"/>
            <w:vAlign w:val="center"/>
          </w:tcPr>
          <w:p w:rsidR="009F074E" w:rsidRPr="009F074E" w:rsidRDefault="009F074E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F074E" w:rsidRPr="009F074E" w:rsidRDefault="009F074E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F074E" w:rsidRPr="009F074E" w:rsidRDefault="009F074E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F074E" w:rsidRPr="009F074E" w:rsidRDefault="009F074E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F074E" w:rsidRPr="009F074E" w:rsidRDefault="009F074E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9F074E">
              <w:rPr>
                <w:rFonts w:ascii="Arial Narrow" w:hAnsi="Arial Narrow" w:cs="Arial"/>
                <w:b/>
                <w:sz w:val="24"/>
                <w:szCs w:val="24"/>
              </w:rPr>
              <w:t>7</w:t>
            </w:r>
          </w:p>
        </w:tc>
        <w:tc>
          <w:tcPr>
            <w:tcW w:w="2552" w:type="dxa"/>
            <w:vAlign w:val="center"/>
          </w:tcPr>
          <w:p w:rsidR="009F074E" w:rsidRPr="009F074E" w:rsidRDefault="009F074E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F074E" w:rsidRPr="009F074E" w:rsidRDefault="009F074E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F074E" w:rsidRPr="009F074E" w:rsidRDefault="009F074E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F074E" w:rsidRPr="009F074E" w:rsidRDefault="009F074E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9F074E" w:rsidRPr="009F074E" w:rsidTr="009F074E">
        <w:trPr>
          <w:trHeight w:val="454"/>
          <w:jc w:val="center"/>
        </w:trPr>
        <w:tc>
          <w:tcPr>
            <w:tcW w:w="567" w:type="dxa"/>
            <w:vAlign w:val="center"/>
          </w:tcPr>
          <w:p w:rsidR="009F074E" w:rsidRPr="009F074E" w:rsidRDefault="009F074E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9F074E">
              <w:rPr>
                <w:rFonts w:ascii="Arial Narrow" w:hAnsi="Arial Narrow" w:cs="Arial"/>
                <w:b/>
                <w:sz w:val="24"/>
                <w:szCs w:val="24"/>
              </w:rPr>
              <w:t>2</w:t>
            </w:r>
          </w:p>
        </w:tc>
        <w:tc>
          <w:tcPr>
            <w:tcW w:w="2552" w:type="dxa"/>
            <w:vAlign w:val="center"/>
          </w:tcPr>
          <w:p w:rsidR="009F074E" w:rsidRPr="009F074E" w:rsidRDefault="009F074E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F074E" w:rsidRPr="009F074E" w:rsidRDefault="009F074E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F074E" w:rsidRPr="009F074E" w:rsidRDefault="009F074E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F074E" w:rsidRPr="009F074E" w:rsidRDefault="009F074E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F074E" w:rsidRPr="009F074E" w:rsidRDefault="009F074E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9F074E">
              <w:rPr>
                <w:rFonts w:ascii="Arial Narrow" w:hAnsi="Arial Narrow" w:cs="Arial"/>
                <w:b/>
                <w:sz w:val="24"/>
                <w:szCs w:val="24"/>
              </w:rPr>
              <w:t>8</w:t>
            </w:r>
          </w:p>
        </w:tc>
        <w:tc>
          <w:tcPr>
            <w:tcW w:w="2552" w:type="dxa"/>
            <w:vAlign w:val="center"/>
          </w:tcPr>
          <w:p w:rsidR="009F074E" w:rsidRPr="009F074E" w:rsidRDefault="009F074E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F074E" w:rsidRPr="009F074E" w:rsidRDefault="009F074E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F074E" w:rsidRPr="009F074E" w:rsidRDefault="009F074E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F074E" w:rsidRPr="009F074E" w:rsidRDefault="009F074E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9F074E" w:rsidRPr="009F074E" w:rsidTr="009F074E">
        <w:trPr>
          <w:trHeight w:val="454"/>
          <w:jc w:val="center"/>
        </w:trPr>
        <w:tc>
          <w:tcPr>
            <w:tcW w:w="567" w:type="dxa"/>
            <w:vAlign w:val="center"/>
          </w:tcPr>
          <w:p w:rsidR="009F074E" w:rsidRPr="009F074E" w:rsidRDefault="009F074E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9F074E">
              <w:rPr>
                <w:rFonts w:ascii="Arial Narrow" w:hAnsi="Arial Narrow" w:cs="Arial"/>
                <w:b/>
                <w:sz w:val="24"/>
                <w:szCs w:val="24"/>
              </w:rPr>
              <w:t>3</w:t>
            </w:r>
          </w:p>
        </w:tc>
        <w:tc>
          <w:tcPr>
            <w:tcW w:w="2552" w:type="dxa"/>
            <w:vAlign w:val="center"/>
          </w:tcPr>
          <w:p w:rsidR="009F074E" w:rsidRPr="009F074E" w:rsidRDefault="009F074E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F074E" w:rsidRPr="009F074E" w:rsidRDefault="009F074E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F074E" w:rsidRPr="009F074E" w:rsidRDefault="009F074E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F074E" w:rsidRPr="009F074E" w:rsidRDefault="009F074E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F074E" w:rsidRPr="009F074E" w:rsidRDefault="009F074E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9F074E">
              <w:rPr>
                <w:rFonts w:ascii="Arial Narrow" w:hAnsi="Arial Narrow" w:cs="Arial"/>
                <w:b/>
                <w:sz w:val="24"/>
                <w:szCs w:val="24"/>
              </w:rPr>
              <w:t>9</w:t>
            </w:r>
          </w:p>
        </w:tc>
        <w:tc>
          <w:tcPr>
            <w:tcW w:w="2552" w:type="dxa"/>
            <w:vAlign w:val="center"/>
          </w:tcPr>
          <w:p w:rsidR="009F074E" w:rsidRPr="009F074E" w:rsidRDefault="009F074E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F074E" w:rsidRPr="009F074E" w:rsidRDefault="009F074E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F074E" w:rsidRPr="009F074E" w:rsidRDefault="009F074E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F074E" w:rsidRPr="009F074E" w:rsidRDefault="009F074E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9F074E" w:rsidRPr="009F074E" w:rsidTr="009F074E">
        <w:trPr>
          <w:trHeight w:val="454"/>
          <w:jc w:val="center"/>
        </w:trPr>
        <w:tc>
          <w:tcPr>
            <w:tcW w:w="567" w:type="dxa"/>
            <w:vAlign w:val="center"/>
          </w:tcPr>
          <w:p w:rsidR="009F074E" w:rsidRPr="009F074E" w:rsidRDefault="009F074E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9F074E">
              <w:rPr>
                <w:rFonts w:ascii="Arial Narrow" w:hAnsi="Arial Narrow" w:cs="Arial"/>
                <w:b/>
                <w:sz w:val="24"/>
                <w:szCs w:val="24"/>
              </w:rPr>
              <w:t>4</w:t>
            </w:r>
          </w:p>
        </w:tc>
        <w:tc>
          <w:tcPr>
            <w:tcW w:w="2552" w:type="dxa"/>
            <w:vAlign w:val="center"/>
          </w:tcPr>
          <w:p w:rsidR="009F074E" w:rsidRPr="009F074E" w:rsidRDefault="009F074E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F074E" w:rsidRPr="009F074E" w:rsidRDefault="009F074E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F074E" w:rsidRPr="009F074E" w:rsidRDefault="009F074E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F074E" w:rsidRPr="009F074E" w:rsidRDefault="009F074E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F074E" w:rsidRPr="009F074E" w:rsidRDefault="009F074E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9F074E">
              <w:rPr>
                <w:rFonts w:ascii="Arial Narrow" w:hAnsi="Arial Narrow" w:cs="Arial"/>
                <w:b/>
                <w:sz w:val="24"/>
                <w:szCs w:val="24"/>
              </w:rPr>
              <w:t>10</w:t>
            </w:r>
          </w:p>
        </w:tc>
        <w:tc>
          <w:tcPr>
            <w:tcW w:w="2552" w:type="dxa"/>
            <w:vAlign w:val="center"/>
          </w:tcPr>
          <w:p w:rsidR="009F074E" w:rsidRPr="009F074E" w:rsidRDefault="009F074E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F074E" w:rsidRPr="009F074E" w:rsidRDefault="009F074E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F074E" w:rsidRPr="009F074E" w:rsidRDefault="009F074E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F074E" w:rsidRPr="009F074E" w:rsidRDefault="009F074E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9F074E" w:rsidRPr="009F074E" w:rsidTr="00CF7BCF">
        <w:trPr>
          <w:trHeight w:val="454"/>
          <w:jc w:val="center"/>
        </w:trPr>
        <w:tc>
          <w:tcPr>
            <w:tcW w:w="567" w:type="dxa"/>
            <w:vAlign w:val="center"/>
          </w:tcPr>
          <w:p w:rsidR="009F074E" w:rsidRPr="009F074E" w:rsidRDefault="009F074E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9F074E">
              <w:rPr>
                <w:rFonts w:ascii="Arial Narrow" w:hAnsi="Arial Narrow" w:cs="Arial"/>
                <w:b/>
                <w:sz w:val="24"/>
                <w:szCs w:val="24"/>
              </w:rPr>
              <w:t>5</w:t>
            </w:r>
          </w:p>
        </w:tc>
        <w:tc>
          <w:tcPr>
            <w:tcW w:w="2552" w:type="dxa"/>
            <w:vAlign w:val="center"/>
          </w:tcPr>
          <w:p w:rsidR="009F074E" w:rsidRPr="009F074E" w:rsidRDefault="009F074E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F074E" w:rsidRPr="009F074E" w:rsidRDefault="009F074E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F074E" w:rsidRPr="009F074E" w:rsidRDefault="009F074E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F074E" w:rsidRPr="009F074E" w:rsidRDefault="009F074E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F074E" w:rsidRPr="009F074E" w:rsidRDefault="009F074E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9F074E">
              <w:rPr>
                <w:rFonts w:ascii="Arial Narrow" w:hAnsi="Arial Narrow" w:cs="Arial"/>
                <w:b/>
                <w:sz w:val="24"/>
                <w:szCs w:val="24"/>
              </w:rPr>
              <w:t>11</w:t>
            </w:r>
          </w:p>
        </w:tc>
        <w:tc>
          <w:tcPr>
            <w:tcW w:w="2552" w:type="dxa"/>
            <w:shd w:val="clear" w:color="auto" w:fill="D6E3BC" w:themeFill="accent3" w:themeFillTint="66"/>
            <w:vAlign w:val="center"/>
          </w:tcPr>
          <w:p w:rsidR="009F074E" w:rsidRPr="009F074E" w:rsidRDefault="009F074E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6E3BC" w:themeFill="accent3" w:themeFillTint="66"/>
            <w:vAlign w:val="center"/>
          </w:tcPr>
          <w:p w:rsidR="009F074E" w:rsidRPr="009F074E" w:rsidRDefault="009F074E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6E3BC" w:themeFill="accent3" w:themeFillTint="66"/>
            <w:vAlign w:val="center"/>
          </w:tcPr>
          <w:p w:rsidR="009F074E" w:rsidRPr="009F074E" w:rsidRDefault="00CF7BCF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X</w:t>
            </w:r>
          </w:p>
        </w:tc>
        <w:tc>
          <w:tcPr>
            <w:tcW w:w="1134" w:type="dxa"/>
            <w:shd w:val="clear" w:color="auto" w:fill="D6E3BC" w:themeFill="accent3" w:themeFillTint="66"/>
            <w:vAlign w:val="center"/>
          </w:tcPr>
          <w:p w:rsidR="009F074E" w:rsidRPr="009F074E" w:rsidRDefault="009F074E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9F074E" w:rsidRPr="009F074E" w:rsidTr="00CF7BCF">
        <w:trPr>
          <w:trHeight w:val="454"/>
          <w:jc w:val="center"/>
        </w:trPr>
        <w:tc>
          <w:tcPr>
            <w:tcW w:w="567" w:type="dxa"/>
            <w:vAlign w:val="center"/>
          </w:tcPr>
          <w:p w:rsidR="009F074E" w:rsidRPr="009F074E" w:rsidRDefault="009F074E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9F074E">
              <w:rPr>
                <w:rFonts w:ascii="Arial Narrow" w:hAnsi="Arial Narrow" w:cs="Arial"/>
                <w:b/>
                <w:sz w:val="24"/>
                <w:szCs w:val="24"/>
              </w:rPr>
              <w:t>6</w:t>
            </w:r>
          </w:p>
        </w:tc>
        <w:tc>
          <w:tcPr>
            <w:tcW w:w="2552" w:type="dxa"/>
            <w:vAlign w:val="center"/>
          </w:tcPr>
          <w:p w:rsidR="009F074E" w:rsidRPr="009F074E" w:rsidRDefault="009F074E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F074E" w:rsidRPr="009F074E" w:rsidRDefault="009F074E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F074E" w:rsidRPr="009F074E" w:rsidRDefault="009F074E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F074E" w:rsidRPr="009F074E" w:rsidRDefault="009F074E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F074E" w:rsidRPr="009F074E" w:rsidRDefault="009F074E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9F074E">
              <w:rPr>
                <w:rFonts w:ascii="Arial Narrow" w:hAnsi="Arial Narrow" w:cs="Arial"/>
                <w:b/>
                <w:sz w:val="24"/>
                <w:szCs w:val="24"/>
              </w:rPr>
              <w:t>12</w:t>
            </w:r>
          </w:p>
        </w:tc>
        <w:tc>
          <w:tcPr>
            <w:tcW w:w="2552" w:type="dxa"/>
            <w:shd w:val="clear" w:color="auto" w:fill="D6E3BC" w:themeFill="accent3" w:themeFillTint="66"/>
            <w:vAlign w:val="center"/>
          </w:tcPr>
          <w:p w:rsidR="009F074E" w:rsidRPr="009F074E" w:rsidRDefault="009F074E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6E3BC" w:themeFill="accent3" w:themeFillTint="66"/>
            <w:vAlign w:val="center"/>
          </w:tcPr>
          <w:p w:rsidR="009F074E" w:rsidRPr="009F074E" w:rsidRDefault="009F074E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6E3BC" w:themeFill="accent3" w:themeFillTint="66"/>
            <w:vAlign w:val="center"/>
          </w:tcPr>
          <w:p w:rsidR="009F074E" w:rsidRPr="009F074E" w:rsidRDefault="00CF7BCF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X</w:t>
            </w:r>
          </w:p>
        </w:tc>
        <w:tc>
          <w:tcPr>
            <w:tcW w:w="1134" w:type="dxa"/>
            <w:shd w:val="clear" w:color="auto" w:fill="D6E3BC" w:themeFill="accent3" w:themeFillTint="66"/>
            <w:vAlign w:val="center"/>
          </w:tcPr>
          <w:p w:rsidR="009F074E" w:rsidRPr="009F074E" w:rsidRDefault="009F074E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</w:tbl>
    <w:p w:rsidR="00007DAE" w:rsidRPr="00D552BC" w:rsidRDefault="00007DAE" w:rsidP="0041355F">
      <w:pPr>
        <w:spacing w:before="19" w:line="260" w:lineRule="exact"/>
        <w:rPr>
          <w:rFonts w:ascii="Arial Narrow" w:hAnsi="Arial Narrow"/>
          <w:sz w:val="24"/>
          <w:szCs w:val="24"/>
        </w:rPr>
      </w:pPr>
    </w:p>
    <w:tbl>
      <w:tblPr>
        <w:tblStyle w:val="Grigliatabella"/>
        <w:tblW w:w="10773" w:type="dxa"/>
        <w:jc w:val="center"/>
        <w:tblLook w:val="04A0" w:firstRow="1" w:lastRow="0" w:firstColumn="1" w:lastColumn="0" w:noHBand="0" w:noVBand="1"/>
      </w:tblPr>
      <w:tblGrid>
        <w:gridCol w:w="3402"/>
        <w:gridCol w:w="1134"/>
        <w:gridCol w:w="6237"/>
      </w:tblGrid>
      <w:tr w:rsidR="000C5B29" w:rsidRPr="000C5B29" w:rsidTr="000C5B29">
        <w:trPr>
          <w:trHeight w:val="397"/>
          <w:jc w:val="center"/>
        </w:trPr>
        <w:tc>
          <w:tcPr>
            <w:tcW w:w="3402" w:type="dxa"/>
            <w:vAlign w:val="center"/>
          </w:tcPr>
          <w:p w:rsidR="00D552BC" w:rsidRPr="000C5B29" w:rsidRDefault="00D552BC" w:rsidP="00D552BC">
            <w:pPr>
              <w:spacing w:before="19" w:line="260" w:lineRule="exact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0C5B29">
              <w:rPr>
                <w:rFonts w:ascii="Arial Narrow" w:hAnsi="Arial Narrow"/>
                <w:b/>
                <w:sz w:val="24"/>
                <w:szCs w:val="24"/>
              </w:rPr>
              <w:t>PROVA</w:t>
            </w:r>
          </w:p>
        </w:tc>
        <w:tc>
          <w:tcPr>
            <w:tcW w:w="1134" w:type="dxa"/>
            <w:vAlign w:val="center"/>
          </w:tcPr>
          <w:p w:rsidR="00D552BC" w:rsidRPr="000C5B29" w:rsidRDefault="00D552BC" w:rsidP="00D552BC">
            <w:pPr>
              <w:spacing w:before="19" w:line="260" w:lineRule="exact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0C5B29">
              <w:rPr>
                <w:rFonts w:ascii="Arial Narrow" w:hAnsi="Arial Narrow"/>
                <w:b/>
                <w:sz w:val="24"/>
                <w:szCs w:val="24"/>
              </w:rPr>
              <w:t>CAMPO</w:t>
            </w:r>
          </w:p>
        </w:tc>
        <w:tc>
          <w:tcPr>
            <w:tcW w:w="6237" w:type="dxa"/>
            <w:vAlign w:val="center"/>
          </w:tcPr>
          <w:p w:rsidR="00D552BC" w:rsidRPr="000C5B29" w:rsidRDefault="00D552BC" w:rsidP="00D552BC">
            <w:pPr>
              <w:spacing w:before="19" w:line="260" w:lineRule="exact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0C5B29">
              <w:rPr>
                <w:rFonts w:ascii="Arial Narrow" w:hAnsi="Arial Narrow"/>
                <w:b/>
                <w:sz w:val="24"/>
                <w:szCs w:val="24"/>
              </w:rPr>
              <w:t>ATLETI</w:t>
            </w:r>
          </w:p>
        </w:tc>
      </w:tr>
      <w:tr w:rsidR="00D552BC" w:rsidRPr="00D552BC" w:rsidTr="000C5B29">
        <w:trPr>
          <w:trHeight w:val="397"/>
          <w:jc w:val="center"/>
        </w:trPr>
        <w:tc>
          <w:tcPr>
            <w:tcW w:w="3402" w:type="dxa"/>
            <w:vAlign w:val="center"/>
          </w:tcPr>
          <w:p w:rsidR="00D552BC" w:rsidRPr="000C5B29" w:rsidRDefault="00107B21" w:rsidP="00D552BC">
            <w:pPr>
              <w:spacing w:before="19" w:line="260" w:lineRule="exact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COMBINATO</w:t>
            </w:r>
          </w:p>
        </w:tc>
        <w:tc>
          <w:tcPr>
            <w:tcW w:w="1134" w:type="dxa"/>
            <w:vAlign w:val="center"/>
          </w:tcPr>
          <w:p w:rsidR="00D552BC" w:rsidRPr="00D552BC" w:rsidRDefault="00D552BC" w:rsidP="00D552BC">
            <w:pPr>
              <w:spacing w:before="19" w:line="260" w:lineRule="exact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D552BC" w:rsidRPr="00D552BC" w:rsidRDefault="00D552BC" w:rsidP="00D552BC">
            <w:pPr>
              <w:spacing w:before="19" w:line="260" w:lineRule="exact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552BC" w:rsidRPr="00D552BC" w:rsidTr="000C5B29">
        <w:trPr>
          <w:trHeight w:val="397"/>
          <w:jc w:val="center"/>
        </w:trPr>
        <w:tc>
          <w:tcPr>
            <w:tcW w:w="3402" w:type="dxa"/>
            <w:vAlign w:val="center"/>
          </w:tcPr>
          <w:p w:rsidR="00D552BC" w:rsidRPr="000C5B29" w:rsidRDefault="00107B21" w:rsidP="00107B21">
            <w:pPr>
              <w:spacing w:before="19" w:line="260" w:lineRule="exact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PRIMA COPPIA</w:t>
            </w:r>
          </w:p>
        </w:tc>
        <w:tc>
          <w:tcPr>
            <w:tcW w:w="1134" w:type="dxa"/>
            <w:vAlign w:val="center"/>
          </w:tcPr>
          <w:p w:rsidR="00D552BC" w:rsidRPr="00D552BC" w:rsidRDefault="00D552BC" w:rsidP="00D552BC">
            <w:pPr>
              <w:spacing w:before="19" w:line="260" w:lineRule="exact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D552BC" w:rsidRPr="00D552BC" w:rsidRDefault="00D552BC" w:rsidP="00D552BC">
            <w:pPr>
              <w:spacing w:before="19" w:line="260" w:lineRule="exact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552BC" w:rsidRPr="00D552BC" w:rsidTr="000C5B29">
        <w:trPr>
          <w:trHeight w:val="397"/>
          <w:jc w:val="center"/>
        </w:trPr>
        <w:tc>
          <w:tcPr>
            <w:tcW w:w="3402" w:type="dxa"/>
            <w:vAlign w:val="center"/>
          </w:tcPr>
          <w:p w:rsidR="00D552BC" w:rsidRPr="000C5B29" w:rsidRDefault="00107B21" w:rsidP="00D552BC">
            <w:pPr>
              <w:spacing w:before="19" w:line="260" w:lineRule="exact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PRIMO INDIVIDUALE</w:t>
            </w:r>
          </w:p>
        </w:tc>
        <w:tc>
          <w:tcPr>
            <w:tcW w:w="1134" w:type="dxa"/>
            <w:vAlign w:val="center"/>
          </w:tcPr>
          <w:p w:rsidR="00D552BC" w:rsidRPr="00D552BC" w:rsidRDefault="00D552BC" w:rsidP="00D552BC">
            <w:pPr>
              <w:spacing w:before="19" w:line="260" w:lineRule="exact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D552BC" w:rsidRPr="00D552BC" w:rsidRDefault="00D552BC" w:rsidP="00D552BC">
            <w:pPr>
              <w:spacing w:before="19" w:line="260" w:lineRule="exact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552BC" w:rsidRPr="00D552BC" w:rsidTr="000C5B29">
        <w:trPr>
          <w:trHeight w:val="397"/>
          <w:jc w:val="center"/>
        </w:trPr>
        <w:tc>
          <w:tcPr>
            <w:tcW w:w="3402" w:type="dxa"/>
            <w:vAlign w:val="center"/>
          </w:tcPr>
          <w:p w:rsidR="00D552BC" w:rsidRPr="000C5B29" w:rsidRDefault="00107B21" w:rsidP="00D552BC">
            <w:pPr>
              <w:spacing w:before="19" w:line="260" w:lineRule="exact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TERNA</w:t>
            </w:r>
          </w:p>
        </w:tc>
        <w:tc>
          <w:tcPr>
            <w:tcW w:w="1134" w:type="dxa"/>
            <w:vAlign w:val="center"/>
          </w:tcPr>
          <w:p w:rsidR="00D552BC" w:rsidRPr="00D552BC" w:rsidRDefault="00D552BC" w:rsidP="00D552BC">
            <w:pPr>
              <w:spacing w:before="19" w:line="260" w:lineRule="exact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D552BC" w:rsidRPr="00D552BC" w:rsidRDefault="00D552BC" w:rsidP="00D552BC">
            <w:pPr>
              <w:spacing w:before="19" w:line="260" w:lineRule="exact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552BC" w:rsidRPr="00D552BC" w:rsidTr="000C5B29">
        <w:trPr>
          <w:trHeight w:val="397"/>
          <w:jc w:val="center"/>
        </w:trPr>
        <w:tc>
          <w:tcPr>
            <w:tcW w:w="3402" w:type="dxa"/>
            <w:vAlign w:val="center"/>
          </w:tcPr>
          <w:p w:rsidR="00D552BC" w:rsidRPr="000C5B29" w:rsidRDefault="00D552BC" w:rsidP="00D552BC">
            <w:pPr>
              <w:spacing w:before="19" w:line="260" w:lineRule="exact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0C5B29">
              <w:rPr>
                <w:rFonts w:ascii="Arial Narrow" w:hAnsi="Arial Narrow"/>
                <w:b/>
                <w:sz w:val="24"/>
                <w:szCs w:val="24"/>
              </w:rPr>
              <w:t>STAFFETTA</w:t>
            </w:r>
          </w:p>
        </w:tc>
        <w:tc>
          <w:tcPr>
            <w:tcW w:w="1134" w:type="dxa"/>
            <w:vAlign w:val="center"/>
          </w:tcPr>
          <w:p w:rsidR="00D552BC" w:rsidRPr="00D552BC" w:rsidRDefault="00D552BC" w:rsidP="00D552BC">
            <w:pPr>
              <w:spacing w:before="19" w:line="260" w:lineRule="exact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D552BC" w:rsidRPr="00D552BC" w:rsidRDefault="00D552BC" w:rsidP="00D552BC">
            <w:pPr>
              <w:spacing w:before="19" w:line="260" w:lineRule="exact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552BC" w:rsidRPr="00D552BC" w:rsidTr="000C5B29">
        <w:trPr>
          <w:trHeight w:val="397"/>
          <w:jc w:val="center"/>
        </w:trPr>
        <w:tc>
          <w:tcPr>
            <w:tcW w:w="3402" w:type="dxa"/>
            <w:vAlign w:val="center"/>
          </w:tcPr>
          <w:p w:rsidR="00D552BC" w:rsidRPr="000C5B29" w:rsidRDefault="00D552BC" w:rsidP="00F92FAF">
            <w:pPr>
              <w:spacing w:before="19" w:line="260" w:lineRule="exact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0C5B29">
              <w:rPr>
                <w:rFonts w:ascii="Arial Narrow" w:hAnsi="Arial Narrow"/>
                <w:b/>
                <w:sz w:val="24"/>
                <w:szCs w:val="24"/>
              </w:rPr>
              <w:t>PRIMO</w:t>
            </w:r>
            <w:r w:rsidR="00F92FAF">
              <w:rPr>
                <w:rFonts w:ascii="Arial Narrow" w:hAnsi="Arial Narrow"/>
                <w:b/>
                <w:sz w:val="24"/>
                <w:szCs w:val="24"/>
              </w:rPr>
              <w:t xml:space="preserve"> TIRO DI </w:t>
            </w:r>
            <w:r w:rsidRPr="000C5B29">
              <w:rPr>
                <w:rFonts w:ascii="Arial Narrow" w:hAnsi="Arial Narrow"/>
                <w:b/>
                <w:sz w:val="24"/>
                <w:szCs w:val="24"/>
              </w:rPr>
              <w:t>PRECISIONE</w:t>
            </w:r>
          </w:p>
        </w:tc>
        <w:tc>
          <w:tcPr>
            <w:tcW w:w="1134" w:type="dxa"/>
            <w:vAlign w:val="center"/>
          </w:tcPr>
          <w:p w:rsidR="00D552BC" w:rsidRPr="00D552BC" w:rsidRDefault="00D552BC" w:rsidP="00D552BC">
            <w:pPr>
              <w:spacing w:before="19" w:line="260" w:lineRule="exact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D552BC" w:rsidRPr="00D552BC" w:rsidRDefault="00D552BC" w:rsidP="00D552BC">
            <w:pPr>
              <w:spacing w:before="19" w:line="260" w:lineRule="exact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552BC" w:rsidRPr="00D552BC" w:rsidTr="000C5B29">
        <w:trPr>
          <w:trHeight w:val="397"/>
          <w:jc w:val="center"/>
        </w:trPr>
        <w:tc>
          <w:tcPr>
            <w:tcW w:w="3402" w:type="dxa"/>
            <w:vAlign w:val="center"/>
          </w:tcPr>
          <w:p w:rsidR="00D552BC" w:rsidRPr="000C5B29" w:rsidRDefault="00D552BC" w:rsidP="00D552BC">
            <w:pPr>
              <w:spacing w:before="19" w:line="260" w:lineRule="exact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0C5B29">
              <w:rPr>
                <w:rFonts w:ascii="Arial Narrow" w:hAnsi="Arial Narrow"/>
                <w:b/>
                <w:sz w:val="24"/>
                <w:szCs w:val="24"/>
              </w:rPr>
              <w:t xml:space="preserve">SECONDO </w:t>
            </w:r>
            <w:r w:rsidR="00F92FAF">
              <w:rPr>
                <w:rFonts w:ascii="Arial Narrow" w:hAnsi="Arial Narrow"/>
                <w:b/>
                <w:sz w:val="24"/>
                <w:szCs w:val="24"/>
              </w:rPr>
              <w:t>TIRO DI</w:t>
            </w:r>
            <w:r w:rsidRPr="000C5B29">
              <w:rPr>
                <w:rFonts w:ascii="Arial Narrow" w:hAnsi="Arial Narrow"/>
                <w:b/>
                <w:sz w:val="24"/>
                <w:szCs w:val="24"/>
              </w:rPr>
              <w:t>PRECISIONE</w:t>
            </w:r>
          </w:p>
        </w:tc>
        <w:tc>
          <w:tcPr>
            <w:tcW w:w="1134" w:type="dxa"/>
            <w:vAlign w:val="center"/>
          </w:tcPr>
          <w:p w:rsidR="00D552BC" w:rsidRPr="00D552BC" w:rsidRDefault="00D552BC" w:rsidP="00D552BC">
            <w:pPr>
              <w:spacing w:before="19" w:line="260" w:lineRule="exact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D552BC" w:rsidRPr="00D552BC" w:rsidRDefault="00D552BC" w:rsidP="00D552BC">
            <w:pPr>
              <w:spacing w:before="19" w:line="260" w:lineRule="exact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552BC" w:rsidRPr="00D552BC" w:rsidTr="000C5B29">
        <w:trPr>
          <w:trHeight w:val="397"/>
          <w:jc w:val="center"/>
        </w:trPr>
        <w:tc>
          <w:tcPr>
            <w:tcW w:w="3402" w:type="dxa"/>
            <w:vAlign w:val="center"/>
          </w:tcPr>
          <w:p w:rsidR="00D552BC" w:rsidRPr="000C5B29" w:rsidRDefault="00F92FAF" w:rsidP="00D552BC">
            <w:pPr>
              <w:spacing w:before="19" w:line="260" w:lineRule="exact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TIRO</w:t>
            </w:r>
            <w:r w:rsidR="009A7FAF">
              <w:rPr>
                <w:rFonts w:ascii="Arial Narrow" w:hAnsi="Arial Narrow"/>
                <w:b/>
                <w:sz w:val="24"/>
                <w:szCs w:val="24"/>
              </w:rPr>
              <w:t xml:space="preserve"> PROGRESSIVO </w:t>
            </w:r>
          </w:p>
        </w:tc>
        <w:tc>
          <w:tcPr>
            <w:tcW w:w="1134" w:type="dxa"/>
            <w:vAlign w:val="center"/>
          </w:tcPr>
          <w:p w:rsidR="00D552BC" w:rsidRPr="00D552BC" w:rsidRDefault="00D552BC" w:rsidP="00D552BC">
            <w:pPr>
              <w:spacing w:before="19" w:line="260" w:lineRule="exact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D552BC" w:rsidRPr="00D552BC" w:rsidRDefault="00D552BC" w:rsidP="00D552BC">
            <w:pPr>
              <w:spacing w:before="19" w:line="260" w:lineRule="exact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552BC" w:rsidRPr="00D552BC" w:rsidTr="000C5B29">
        <w:trPr>
          <w:trHeight w:val="397"/>
          <w:jc w:val="center"/>
        </w:trPr>
        <w:tc>
          <w:tcPr>
            <w:tcW w:w="3402" w:type="dxa"/>
            <w:vAlign w:val="center"/>
          </w:tcPr>
          <w:p w:rsidR="00D552BC" w:rsidRPr="000C5B29" w:rsidRDefault="00D552BC" w:rsidP="006E6A73">
            <w:pPr>
              <w:spacing w:before="19" w:line="260" w:lineRule="exact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0C5B29">
              <w:rPr>
                <w:rFonts w:ascii="Arial Narrow" w:hAnsi="Arial Narrow"/>
                <w:b/>
                <w:sz w:val="24"/>
                <w:szCs w:val="24"/>
              </w:rPr>
              <w:t>SECOND</w:t>
            </w:r>
            <w:r w:rsidR="00107B21">
              <w:rPr>
                <w:rFonts w:ascii="Arial Narrow" w:hAnsi="Arial Narrow"/>
                <w:b/>
                <w:sz w:val="24"/>
                <w:szCs w:val="24"/>
              </w:rPr>
              <w:t>A COPPIA</w:t>
            </w:r>
          </w:p>
        </w:tc>
        <w:tc>
          <w:tcPr>
            <w:tcW w:w="1134" w:type="dxa"/>
            <w:vAlign w:val="center"/>
          </w:tcPr>
          <w:p w:rsidR="00D552BC" w:rsidRPr="00D552BC" w:rsidRDefault="00D552BC" w:rsidP="00D552BC">
            <w:pPr>
              <w:spacing w:before="19" w:line="260" w:lineRule="exact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D552BC" w:rsidRPr="00D552BC" w:rsidRDefault="00D552BC" w:rsidP="00D552BC">
            <w:pPr>
              <w:spacing w:before="19" w:line="260" w:lineRule="exact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552BC" w:rsidRPr="00D552BC" w:rsidTr="000C5B29">
        <w:trPr>
          <w:trHeight w:val="397"/>
          <w:jc w:val="center"/>
        </w:trPr>
        <w:tc>
          <w:tcPr>
            <w:tcW w:w="3402" w:type="dxa"/>
            <w:vAlign w:val="center"/>
          </w:tcPr>
          <w:p w:rsidR="00D552BC" w:rsidRPr="000C5B29" w:rsidRDefault="00107B21" w:rsidP="00D552BC">
            <w:pPr>
              <w:spacing w:before="19" w:line="260" w:lineRule="exact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SECONDO INDIVIDUALE</w:t>
            </w:r>
          </w:p>
        </w:tc>
        <w:tc>
          <w:tcPr>
            <w:tcW w:w="1134" w:type="dxa"/>
            <w:vAlign w:val="center"/>
          </w:tcPr>
          <w:p w:rsidR="00D552BC" w:rsidRPr="00D552BC" w:rsidRDefault="00D552BC" w:rsidP="00D552BC">
            <w:pPr>
              <w:spacing w:before="19" w:line="260" w:lineRule="exact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D552BC" w:rsidRPr="00D552BC" w:rsidRDefault="00D552BC" w:rsidP="00D552BC">
            <w:pPr>
              <w:spacing w:before="19" w:line="260" w:lineRule="exact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552BC" w:rsidRPr="00D552BC" w:rsidTr="000C5B29">
        <w:trPr>
          <w:trHeight w:val="397"/>
          <w:jc w:val="center"/>
        </w:trPr>
        <w:tc>
          <w:tcPr>
            <w:tcW w:w="3402" w:type="dxa"/>
            <w:vAlign w:val="center"/>
          </w:tcPr>
          <w:p w:rsidR="00D552BC" w:rsidRPr="000C5B29" w:rsidRDefault="00107B21" w:rsidP="00D552BC">
            <w:pPr>
              <w:spacing w:before="19" w:line="260" w:lineRule="exact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TERZA COPPIA</w:t>
            </w:r>
          </w:p>
        </w:tc>
        <w:tc>
          <w:tcPr>
            <w:tcW w:w="1134" w:type="dxa"/>
            <w:vAlign w:val="center"/>
          </w:tcPr>
          <w:p w:rsidR="00D552BC" w:rsidRPr="00D552BC" w:rsidRDefault="00D552BC" w:rsidP="00D552BC">
            <w:pPr>
              <w:spacing w:before="19" w:line="260" w:lineRule="exact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D552BC" w:rsidRPr="00D552BC" w:rsidRDefault="00D552BC" w:rsidP="00D552BC">
            <w:pPr>
              <w:spacing w:before="19" w:line="260" w:lineRule="exact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552BC" w:rsidRPr="00D552BC" w:rsidTr="000C5B29">
        <w:trPr>
          <w:trHeight w:val="397"/>
          <w:jc w:val="center"/>
        </w:trPr>
        <w:tc>
          <w:tcPr>
            <w:tcW w:w="3402" w:type="dxa"/>
            <w:vAlign w:val="center"/>
          </w:tcPr>
          <w:p w:rsidR="00D552BC" w:rsidRPr="000C5B29" w:rsidRDefault="00107B21" w:rsidP="00D552BC">
            <w:pPr>
              <w:spacing w:before="19" w:line="260" w:lineRule="exact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TERZO INDIVIDUALE</w:t>
            </w:r>
          </w:p>
        </w:tc>
        <w:tc>
          <w:tcPr>
            <w:tcW w:w="1134" w:type="dxa"/>
            <w:vAlign w:val="center"/>
          </w:tcPr>
          <w:p w:rsidR="00D552BC" w:rsidRPr="00D552BC" w:rsidRDefault="00D552BC" w:rsidP="00D552BC">
            <w:pPr>
              <w:spacing w:before="19" w:line="260" w:lineRule="exact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D552BC" w:rsidRPr="00D552BC" w:rsidRDefault="00D552BC" w:rsidP="00D552BC">
            <w:pPr>
              <w:spacing w:before="19" w:line="260" w:lineRule="exact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:rsidR="00F03D58" w:rsidRDefault="00F03D58">
      <w:pPr>
        <w:jc w:val="center"/>
      </w:pPr>
    </w:p>
    <w:tbl>
      <w:tblPr>
        <w:tblStyle w:val="Grigliatabella"/>
        <w:tblW w:w="10773" w:type="dxa"/>
        <w:jc w:val="center"/>
        <w:tblLook w:val="04A0" w:firstRow="1" w:lastRow="0" w:firstColumn="1" w:lastColumn="0" w:noHBand="0" w:noVBand="1"/>
      </w:tblPr>
      <w:tblGrid>
        <w:gridCol w:w="3143"/>
        <w:gridCol w:w="1322"/>
        <w:gridCol w:w="1842"/>
        <w:gridCol w:w="3144"/>
        <w:gridCol w:w="1322"/>
      </w:tblGrid>
      <w:tr w:rsidR="00974837" w:rsidRPr="000C5B29" w:rsidTr="00974837">
        <w:trPr>
          <w:trHeight w:val="454"/>
          <w:jc w:val="center"/>
        </w:trPr>
        <w:tc>
          <w:tcPr>
            <w:tcW w:w="3143" w:type="dxa"/>
            <w:vAlign w:val="center"/>
          </w:tcPr>
          <w:p w:rsidR="00974837" w:rsidRPr="000C5B29" w:rsidRDefault="00974837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0C5B29">
              <w:rPr>
                <w:rFonts w:ascii="Arial Narrow" w:hAnsi="Arial Narrow" w:cs="Arial"/>
                <w:b/>
                <w:sz w:val="24"/>
                <w:szCs w:val="24"/>
              </w:rPr>
              <w:t>ALLENATORE TECNICO</w:t>
            </w:r>
          </w:p>
        </w:tc>
        <w:tc>
          <w:tcPr>
            <w:tcW w:w="1322" w:type="dxa"/>
            <w:vAlign w:val="center"/>
          </w:tcPr>
          <w:p w:rsidR="00974837" w:rsidRPr="000C5B29" w:rsidRDefault="00974837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0C5B29">
              <w:rPr>
                <w:rFonts w:ascii="Arial Narrow" w:hAnsi="Arial Narrow" w:cs="Arial"/>
                <w:b/>
                <w:sz w:val="24"/>
                <w:szCs w:val="24"/>
              </w:rPr>
              <w:t>TESSERA</w:t>
            </w:r>
          </w:p>
        </w:tc>
        <w:tc>
          <w:tcPr>
            <w:tcW w:w="1842" w:type="dxa"/>
            <w:vAlign w:val="center"/>
          </w:tcPr>
          <w:p w:rsidR="00974837" w:rsidRPr="000C5B29" w:rsidRDefault="00974837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0C5B29">
              <w:rPr>
                <w:rFonts w:ascii="Arial Narrow" w:hAnsi="Arial Narrow" w:cs="Arial"/>
                <w:b/>
                <w:sz w:val="24"/>
                <w:szCs w:val="24"/>
              </w:rPr>
              <w:t>FIRMA</w:t>
            </w:r>
          </w:p>
        </w:tc>
        <w:tc>
          <w:tcPr>
            <w:tcW w:w="3144" w:type="dxa"/>
            <w:vAlign w:val="center"/>
          </w:tcPr>
          <w:p w:rsidR="00974837" w:rsidRPr="000C5B29" w:rsidRDefault="00974837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0C5B29">
              <w:rPr>
                <w:rFonts w:ascii="Arial Narrow" w:hAnsi="Arial Narrow" w:cs="Arial"/>
                <w:b/>
                <w:sz w:val="24"/>
                <w:szCs w:val="24"/>
              </w:rPr>
              <w:t>VICE ALLENATORE</w:t>
            </w:r>
          </w:p>
        </w:tc>
        <w:tc>
          <w:tcPr>
            <w:tcW w:w="1322" w:type="dxa"/>
            <w:vAlign w:val="center"/>
          </w:tcPr>
          <w:p w:rsidR="00974837" w:rsidRPr="000C5B29" w:rsidRDefault="00974837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0C5B29">
              <w:rPr>
                <w:rFonts w:ascii="Arial Narrow" w:hAnsi="Arial Narrow" w:cs="Arial"/>
                <w:b/>
                <w:sz w:val="24"/>
                <w:szCs w:val="24"/>
              </w:rPr>
              <w:t>TESSERA</w:t>
            </w:r>
          </w:p>
        </w:tc>
      </w:tr>
      <w:tr w:rsidR="00974837" w:rsidRPr="00D552BC" w:rsidTr="00974837">
        <w:trPr>
          <w:trHeight w:val="454"/>
          <w:jc w:val="center"/>
        </w:trPr>
        <w:tc>
          <w:tcPr>
            <w:tcW w:w="3143" w:type="dxa"/>
            <w:vAlign w:val="center"/>
          </w:tcPr>
          <w:p w:rsidR="00974837" w:rsidRPr="00D552BC" w:rsidRDefault="00974837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322" w:type="dxa"/>
            <w:vAlign w:val="center"/>
          </w:tcPr>
          <w:p w:rsidR="00974837" w:rsidRPr="00D552BC" w:rsidRDefault="00974837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974837" w:rsidRPr="00D552BC" w:rsidRDefault="00974837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144" w:type="dxa"/>
            <w:vAlign w:val="center"/>
          </w:tcPr>
          <w:p w:rsidR="00974837" w:rsidRPr="00D552BC" w:rsidRDefault="00974837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322" w:type="dxa"/>
            <w:vAlign w:val="center"/>
          </w:tcPr>
          <w:p w:rsidR="00974837" w:rsidRPr="00D552BC" w:rsidRDefault="00974837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974837" w:rsidRPr="000C5B29" w:rsidTr="00974837">
        <w:trPr>
          <w:trHeight w:val="555"/>
          <w:jc w:val="center"/>
        </w:trPr>
        <w:tc>
          <w:tcPr>
            <w:tcW w:w="3143" w:type="dxa"/>
            <w:vAlign w:val="center"/>
          </w:tcPr>
          <w:p w:rsidR="00974837" w:rsidRPr="000C5B29" w:rsidRDefault="00974837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b/>
              </w:rPr>
            </w:pPr>
            <w:r w:rsidRPr="000C5B29">
              <w:rPr>
                <w:rFonts w:ascii="Arial Narrow" w:hAnsi="Arial Narrow" w:cs="Arial"/>
                <w:b/>
              </w:rPr>
              <w:t>DIRIGENTE ACCOMPAGNATORE</w:t>
            </w:r>
          </w:p>
        </w:tc>
        <w:tc>
          <w:tcPr>
            <w:tcW w:w="1322" w:type="dxa"/>
            <w:vAlign w:val="center"/>
          </w:tcPr>
          <w:p w:rsidR="00974837" w:rsidRPr="000C5B29" w:rsidRDefault="00974837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0C5B29">
              <w:rPr>
                <w:rFonts w:ascii="Arial Narrow" w:hAnsi="Arial Narrow" w:cs="Arial"/>
                <w:b/>
                <w:sz w:val="24"/>
                <w:szCs w:val="24"/>
              </w:rPr>
              <w:t>TESSERA</w:t>
            </w:r>
          </w:p>
        </w:tc>
        <w:tc>
          <w:tcPr>
            <w:tcW w:w="1842" w:type="dxa"/>
            <w:vAlign w:val="center"/>
          </w:tcPr>
          <w:p w:rsidR="00974837" w:rsidRPr="000C5B29" w:rsidRDefault="00974837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0C5B29">
              <w:rPr>
                <w:rFonts w:ascii="Arial Narrow" w:hAnsi="Arial Narrow" w:cs="Arial"/>
                <w:b/>
                <w:sz w:val="24"/>
                <w:szCs w:val="24"/>
              </w:rPr>
              <w:t>FIRMA</w:t>
            </w:r>
          </w:p>
        </w:tc>
        <w:tc>
          <w:tcPr>
            <w:tcW w:w="3144" w:type="dxa"/>
            <w:vAlign w:val="center"/>
          </w:tcPr>
          <w:p w:rsidR="00974837" w:rsidRPr="000C5B29" w:rsidRDefault="00974837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0C5B29">
              <w:rPr>
                <w:rFonts w:ascii="Arial Narrow" w:hAnsi="Arial Narrow" w:cs="Arial"/>
                <w:b/>
                <w:sz w:val="24"/>
                <w:szCs w:val="24"/>
              </w:rPr>
              <w:t>COLLABORATORE</w:t>
            </w:r>
          </w:p>
        </w:tc>
        <w:tc>
          <w:tcPr>
            <w:tcW w:w="1322" w:type="dxa"/>
            <w:vAlign w:val="center"/>
          </w:tcPr>
          <w:p w:rsidR="00974837" w:rsidRPr="000C5B29" w:rsidRDefault="00974837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0C5B29">
              <w:rPr>
                <w:rFonts w:ascii="Arial Narrow" w:hAnsi="Arial Narrow" w:cs="Arial"/>
                <w:b/>
                <w:sz w:val="24"/>
                <w:szCs w:val="24"/>
              </w:rPr>
              <w:t>TESSERA</w:t>
            </w:r>
          </w:p>
        </w:tc>
      </w:tr>
      <w:tr w:rsidR="00974837" w:rsidRPr="00D552BC" w:rsidTr="00974837">
        <w:trPr>
          <w:trHeight w:val="454"/>
          <w:jc w:val="center"/>
        </w:trPr>
        <w:tc>
          <w:tcPr>
            <w:tcW w:w="3143" w:type="dxa"/>
            <w:vAlign w:val="center"/>
          </w:tcPr>
          <w:p w:rsidR="00974837" w:rsidRPr="00D552BC" w:rsidRDefault="00974837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322" w:type="dxa"/>
            <w:vAlign w:val="center"/>
          </w:tcPr>
          <w:p w:rsidR="00974837" w:rsidRPr="00D552BC" w:rsidRDefault="00974837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974837" w:rsidRPr="00D552BC" w:rsidRDefault="00974837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144" w:type="dxa"/>
            <w:vAlign w:val="center"/>
          </w:tcPr>
          <w:p w:rsidR="00974837" w:rsidRPr="00D552BC" w:rsidRDefault="00974837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322" w:type="dxa"/>
            <w:vAlign w:val="center"/>
          </w:tcPr>
          <w:p w:rsidR="00974837" w:rsidRPr="00D552BC" w:rsidRDefault="00974837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</w:tbl>
    <w:p w:rsidR="00D27999" w:rsidRPr="00D552BC" w:rsidRDefault="00D27999">
      <w:pPr>
        <w:rPr>
          <w:sz w:val="10"/>
          <w:szCs w:val="10"/>
        </w:rPr>
      </w:pPr>
    </w:p>
    <w:sectPr w:rsidR="00D27999" w:rsidRPr="00D552BC" w:rsidSect="00F14A51">
      <w:pgSz w:w="11900" w:h="16840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2"/>
  </w:compat>
  <w:rsids>
    <w:rsidRoot w:val="0041355F"/>
    <w:rsid w:val="00007DAE"/>
    <w:rsid w:val="000C5B29"/>
    <w:rsid w:val="00107B21"/>
    <w:rsid w:val="0017129B"/>
    <w:rsid w:val="0041355F"/>
    <w:rsid w:val="0057136D"/>
    <w:rsid w:val="006E6A73"/>
    <w:rsid w:val="00974837"/>
    <w:rsid w:val="009A0D61"/>
    <w:rsid w:val="009A7FAF"/>
    <w:rsid w:val="009F074E"/>
    <w:rsid w:val="00BB07B4"/>
    <w:rsid w:val="00C40C9E"/>
    <w:rsid w:val="00C46011"/>
    <w:rsid w:val="00C77EAD"/>
    <w:rsid w:val="00CF7BCF"/>
    <w:rsid w:val="00D13B39"/>
    <w:rsid w:val="00D23A47"/>
    <w:rsid w:val="00D27999"/>
    <w:rsid w:val="00D552BC"/>
    <w:rsid w:val="00F03D58"/>
    <w:rsid w:val="00F14A51"/>
    <w:rsid w:val="00F92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F108F430-2798-4195-9429-971F02B3A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sid w:val="0041355F"/>
    <w:pPr>
      <w:widowControl w:val="0"/>
    </w:pPr>
    <w:rPr>
      <w:rFonts w:eastAsiaTheme="minorHAnsi"/>
      <w:sz w:val="22"/>
      <w:szCs w:val="22"/>
      <w:lang w:val="en-US" w:eastAsia="en-US"/>
    </w:rPr>
  </w:style>
  <w:style w:type="paragraph" w:styleId="Titolo1">
    <w:name w:val="heading 1"/>
    <w:basedOn w:val="Normale"/>
    <w:link w:val="Titolo1Carattere"/>
    <w:uiPriority w:val="1"/>
    <w:qFormat/>
    <w:rsid w:val="0041355F"/>
    <w:pPr>
      <w:spacing w:before="59"/>
      <w:ind w:left="5520"/>
      <w:outlineLvl w:val="0"/>
    </w:pPr>
    <w:rPr>
      <w:rFonts w:ascii="Arial" w:eastAsia="Arial" w:hAnsi="Arial"/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1"/>
    <w:rsid w:val="0041355F"/>
    <w:rPr>
      <w:rFonts w:ascii="Arial" w:eastAsia="Arial" w:hAnsi="Arial"/>
      <w:b/>
      <w:bCs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41355F"/>
    <w:pPr>
      <w:widowControl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41355F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1355F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1355F"/>
    <w:rPr>
      <w:rFonts w:ascii="Lucida Grande" w:eastAsiaTheme="minorHAnsi" w:hAnsi="Lucida Grande" w:cs="Lucida Grande"/>
      <w:sz w:val="18"/>
      <w:szCs w:val="18"/>
      <w:lang w:val="en-US" w:eastAsia="en-US"/>
    </w:rPr>
  </w:style>
  <w:style w:type="table" w:styleId="Grigliatabella">
    <w:name w:val="Table Grid"/>
    <w:basedOn w:val="Tabellanormale"/>
    <w:uiPriority w:val="59"/>
    <w:rsid w:val="005713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rsid w:val="0057136D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312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1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tecnico@federbocce.it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Ordinamento per titolo"/>
</file>

<file path=customXml/itemProps1.xml><?xml version="1.0" encoding="utf-8"?>
<ds:datastoreItem xmlns:ds="http://schemas.openxmlformats.org/officeDocument/2006/customXml" ds:itemID="{CA14D5F0-E8A7-4E6D-9F7D-0B940EABA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15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</dc:creator>
  <cp:lastModifiedBy>Stefano Milan</cp:lastModifiedBy>
  <cp:revision>8</cp:revision>
  <dcterms:created xsi:type="dcterms:W3CDTF">2018-11-02T14:27:00Z</dcterms:created>
  <dcterms:modified xsi:type="dcterms:W3CDTF">2024-12-05T19:19:00Z</dcterms:modified>
</cp:coreProperties>
</file>